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EF4" w:rsidRPr="00843796" w:rsidRDefault="00D56EF4" w:rsidP="00D56EF4">
      <w:pPr>
        <w:tabs>
          <w:tab w:val="left" w:pos="1710"/>
        </w:tabs>
        <w:spacing w:after="0" w:line="20" w:lineRule="atLeast"/>
        <w:rPr>
          <w:b/>
        </w:rPr>
      </w:pPr>
      <w:r w:rsidRPr="00843796">
        <w:rPr>
          <w:b/>
        </w:rPr>
        <w:t>Alka Thapliyal</w:t>
      </w:r>
    </w:p>
    <w:p w:rsidR="00D56EF4" w:rsidRPr="00843796" w:rsidRDefault="00FF5F9C" w:rsidP="00D56EF4">
      <w:pPr>
        <w:tabs>
          <w:tab w:val="left" w:pos="1710"/>
        </w:tabs>
        <w:spacing w:after="0" w:line="20" w:lineRule="atLeast"/>
      </w:pPr>
      <w:r>
        <w:t>Mobile: +91-8077326192</w:t>
      </w:r>
    </w:p>
    <w:p w:rsidR="00D56EF4" w:rsidRPr="00843796" w:rsidRDefault="00D56EF4" w:rsidP="00D56EF4">
      <w:pPr>
        <w:spacing w:after="0" w:line="20" w:lineRule="atLeast"/>
      </w:pPr>
      <w:r w:rsidRPr="00843796">
        <w:t>Email: alkathapliyal68@gmail.com</w:t>
      </w:r>
    </w:p>
    <w:p w:rsidR="00D56EF4" w:rsidRPr="00843796" w:rsidRDefault="00D56EF4" w:rsidP="00D56EF4">
      <w:pPr>
        <w:spacing w:after="0" w:line="20" w:lineRule="atLeast"/>
      </w:pPr>
    </w:p>
    <w:p w:rsidR="00D56EF4" w:rsidRPr="00843796" w:rsidRDefault="00D56EF4" w:rsidP="00D56EF4">
      <w:pPr>
        <w:spacing w:after="0" w:line="20" w:lineRule="atLeast"/>
      </w:pPr>
      <w:r w:rsidRPr="008437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D5349" wp14:editId="6C70C9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1070" cy="276045"/>
                <wp:effectExtent l="0" t="0" r="1778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276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EF4" w:rsidRPr="002F3B0B" w:rsidRDefault="00AC7717" w:rsidP="00D56E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717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al</w:t>
                            </w:r>
                            <w:r w:rsidR="00D56EF4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56EF4" w:rsidRPr="002F3B0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5349" id="Rectangle 1" o:spid="_x0000_s1026" style="position:absolute;margin-left:0;margin-top:-.05pt;width:474.1pt;height:2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" fillcolor="#bfbfbf [2412]" strokecolor="#1f4d78 [1604]" strokeweight="1pt">
                <v:textbox>
                  <w:txbxContent>
                    <w:p w:rsidR="00D56EF4" w:rsidRPr="002F3B0B" w:rsidRDefault="00AC7717" w:rsidP="00D56EF4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717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al</w:t>
                      </w:r>
                      <w:r w:rsidR="00D56EF4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56EF4" w:rsidRPr="002F3B0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6EF4" w:rsidRPr="00843796" w:rsidRDefault="00D56EF4" w:rsidP="00D56EF4">
      <w:pPr>
        <w:spacing w:after="0" w:line="20" w:lineRule="atLeast"/>
      </w:pPr>
    </w:p>
    <w:p w:rsidR="004D4288" w:rsidRPr="00843796" w:rsidRDefault="008A6215" w:rsidP="00023AC8">
      <w:pPr>
        <w:pStyle w:val="ListParagraph"/>
        <w:numPr>
          <w:ilvl w:val="0"/>
          <w:numId w:val="5"/>
        </w:numPr>
        <w:spacing w:after="0" w:line="20" w:lineRule="atLeast"/>
      </w:pPr>
      <w:r w:rsidRPr="00843796">
        <w:t>Over</w:t>
      </w:r>
      <w:r w:rsidR="00D56EF4" w:rsidRPr="00843796">
        <w:t xml:space="preserve"> </w:t>
      </w:r>
      <w:r w:rsidR="00D56EF4" w:rsidRPr="00023AC8">
        <w:rPr>
          <w:b/>
        </w:rPr>
        <w:t>2 year</w:t>
      </w:r>
      <w:r w:rsidR="00D56EF4" w:rsidRPr="00843796">
        <w:t xml:space="preserve"> of experience</w:t>
      </w:r>
      <w:r w:rsidRPr="00843796">
        <w:t xml:space="preserve"> in Information Technology, with specialization in </w:t>
      </w:r>
      <w:r w:rsidR="00B40C27" w:rsidRPr="00B40C27">
        <w:rPr>
          <w:b/>
        </w:rPr>
        <w:t>Manual Testing</w:t>
      </w:r>
      <w:r w:rsidR="00B40C27">
        <w:t xml:space="preserve"> and </w:t>
      </w:r>
      <w:r w:rsidRPr="00023AC8">
        <w:rPr>
          <w:b/>
        </w:rPr>
        <w:t>Software Quality Assurance Testing</w:t>
      </w:r>
      <w:r w:rsidR="004D4288" w:rsidRPr="00843796">
        <w:t>.</w:t>
      </w:r>
    </w:p>
    <w:p w:rsidR="00D56EF4" w:rsidRDefault="009B752D" w:rsidP="00023AC8">
      <w:pPr>
        <w:pStyle w:val="ListParagraph"/>
        <w:numPr>
          <w:ilvl w:val="0"/>
          <w:numId w:val="5"/>
        </w:numPr>
        <w:spacing w:after="0" w:line="20" w:lineRule="atLeast"/>
      </w:pPr>
      <w:r w:rsidRPr="00843796">
        <w:t>Expertise</w:t>
      </w:r>
      <w:r w:rsidR="008A6215" w:rsidRPr="00843796">
        <w:t xml:space="preserve"> in testing on </w:t>
      </w:r>
      <w:r w:rsidR="008A6215" w:rsidRPr="00023AC8">
        <w:rPr>
          <w:b/>
        </w:rPr>
        <w:t>Client/Server</w:t>
      </w:r>
      <w:r w:rsidR="008A6215" w:rsidRPr="00843796">
        <w:t xml:space="preserve"> and </w:t>
      </w:r>
      <w:r w:rsidR="008A6215" w:rsidRPr="00023AC8">
        <w:rPr>
          <w:b/>
        </w:rPr>
        <w:t>Web based applications</w:t>
      </w:r>
      <w:r w:rsidR="008A6215" w:rsidRPr="00843796">
        <w:t xml:space="preserve"> and good experience on </w:t>
      </w:r>
      <w:r w:rsidR="008A6215" w:rsidRPr="00023AC8">
        <w:rPr>
          <w:b/>
        </w:rPr>
        <w:t>Core Java, OOPS concepts</w:t>
      </w:r>
      <w:r w:rsidR="008A6215" w:rsidRPr="00843796">
        <w:t>.</w:t>
      </w:r>
    </w:p>
    <w:p w:rsidR="009B7DA4" w:rsidRPr="00843796" w:rsidRDefault="00123F4A" w:rsidP="00023AC8">
      <w:pPr>
        <w:pStyle w:val="ListParagraph"/>
        <w:numPr>
          <w:ilvl w:val="0"/>
          <w:numId w:val="5"/>
        </w:numPr>
        <w:spacing w:after="0" w:line="20" w:lineRule="atLeast"/>
      </w:pPr>
      <w:r>
        <w:t>Expertise in writing test case document</w:t>
      </w:r>
      <w:r w:rsidR="009B7DA4">
        <w:t xml:space="preserve"> for manual testing.</w:t>
      </w:r>
    </w:p>
    <w:p w:rsidR="004D4288" w:rsidRPr="00843796" w:rsidRDefault="009B752D" w:rsidP="00023AC8">
      <w:pPr>
        <w:pStyle w:val="ListParagraph"/>
        <w:numPr>
          <w:ilvl w:val="0"/>
          <w:numId w:val="5"/>
        </w:numPr>
        <w:spacing w:after="0" w:line="20" w:lineRule="atLeast"/>
      </w:pPr>
      <w:r w:rsidRPr="00843796">
        <w:t>Expertise</w:t>
      </w:r>
      <w:r w:rsidR="004D4288" w:rsidRPr="00843796">
        <w:t xml:space="preserve"> in </w:t>
      </w:r>
      <w:r w:rsidR="004D4288" w:rsidRPr="00023AC8">
        <w:rPr>
          <w:b/>
        </w:rPr>
        <w:t>Selenium WebDriver</w:t>
      </w:r>
      <w:r w:rsidR="004D4288" w:rsidRPr="00843796">
        <w:t xml:space="preserve"> test automation tool to develop automation testing script for web and client server application.</w:t>
      </w:r>
    </w:p>
    <w:p w:rsidR="009B752D" w:rsidRPr="00843796" w:rsidRDefault="009B752D" w:rsidP="00023AC8">
      <w:pPr>
        <w:pStyle w:val="ListParagraph"/>
        <w:numPr>
          <w:ilvl w:val="0"/>
          <w:numId w:val="5"/>
        </w:numPr>
        <w:spacing w:after="0" w:line="20" w:lineRule="atLeast"/>
      </w:pPr>
      <w:r w:rsidRPr="00843796">
        <w:t xml:space="preserve">Expertise in debugging issues occurred in front end part of web-based application which is developed using </w:t>
      </w:r>
      <w:r w:rsidRPr="00023AC8">
        <w:rPr>
          <w:b/>
        </w:rPr>
        <w:t>HTML5</w:t>
      </w:r>
      <w:r w:rsidRPr="00843796">
        <w:t xml:space="preserve">, </w:t>
      </w:r>
      <w:r w:rsidRPr="00023AC8">
        <w:rPr>
          <w:b/>
        </w:rPr>
        <w:t>CSS3</w:t>
      </w:r>
      <w:r w:rsidRPr="00843796">
        <w:t xml:space="preserve">, </w:t>
      </w:r>
      <w:r w:rsidRPr="00023AC8">
        <w:rPr>
          <w:b/>
        </w:rPr>
        <w:t>Angular JS</w:t>
      </w:r>
      <w:r w:rsidRPr="00843796">
        <w:t xml:space="preserve"> and </w:t>
      </w:r>
      <w:r w:rsidRPr="00023AC8">
        <w:rPr>
          <w:b/>
        </w:rPr>
        <w:t>Java</w:t>
      </w:r>
      <w:r w:rsidRPr="00843796">
        <w:t>.</w:t>
      </w:r>
    </w:p>
    <w:p w:rsidR="009B752D" w:rsidRPr="00843796" w:rsidRDefault="00C2217E" w:rsidP="00023AC8">
      <w:pPr>
        <w:pStyle w:val="ListParagraph"/>
        <w:numPr>
          <w:ilvl w:val="0"/>
          <w:numId w:val="5"/>
        </w:numPr>
        <w:spacing w:after="0" w:line="20" w:lineRule="atLeast"/>
      </w:pPr>
      <w:r w:rsidRPr="00843796">
        <w:t>Expertise in Smoke Testing, Backed end Testing, Black-Box Testing, User Acceptance Testing (UAT), Functional Testing, Positive/ Negative Testing, System Testing, Regression Testing, GUI Software Testing, Cross Browser/ Cross Platform Testing, UI Validation, Boundary Value Testing.</w:t>
      </w:r>
    </w:p>
    <w:p w:rsidR="00C2217E" w:rsidRPr="00843796" w:rsidRDefault="00C2217E" w:rsidP="00023AC8">
      <w:pPr>
        <w:pStyle w:val="ListParagraph"/>
        <w:numPr>
          <w:ilvl w:val="0"/>
          <w:numId w:val="5"/>
        </w:numPr>
        <w:spacing w:after="0" w:line="20" w:lineRule="atLeast"/>
      </w:pPr>
      <w:r w:rsidRPr="00843796">
        <w:t xml:space="preserve">Sound knowledge on </w:t>
      </w:r>
      <w:r w:rsidRPr="00023AC8">
        <w:rPr>
          <w:b/>
        </w:rPr>
        <w:t>Object Oriented Programming</w:t>
      </w:r>
      <w:r w:rsidRPr="00843796">
        <w:t xml:space="preserve"> (OOP) concept. Extensively used Java for test case automation.</w:t>
      </w:r>
    </w:p>
    <w:p w:rsidR="00C2217E" w:rsidRPr="00843796" w:rsidRDefault="00451183" w:rsidP="00023AC8">
      <w:pPr>
        <w:pStyle w:val="ListParagraph"/>
        <w:numPr>
          <w:ilvl w:val="0"/>
          <w:numId w:val="5"/>
        </w:numPr>
        <w:spacing w:after="0" w:line="20" w:lineRule="atLeast"/>
      </w:pPr>
      <w:r w:rsidRPr="00843796">
        <w:t>Ability to adapt to new environment quickly, strong team player, good communication, good analytical and computation skills, enthusiastic learner, confident, sincere and committed.</w:t>
      </w:r>
    </w:p>
    <w:p w:rsidR="00451183" w:rsidRPr="00843796" w:rsidRDefault="00451183" w:rsidP="00D56EF4">
      <w:pPr>
        <w:spacing w:after="0" w:line="20" w:lineRule="atLeast"/>
      </w:pPr>
    </w:p>
    <w:p w:rsidR="004D4288" w:rsidRPr="00843796" w:rsidRDefault="000C3293" w:rsidP="00D56EF4">
      <w:pPr>
        <w:spacing w:after="0" w:line="20" w:lineRule="atLeast"/>
      </w:pPr>
      <w:r w:rsidRPr="008437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6D3F5" wp14:editId="2BEE29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1070" cy="276045"/>
                <wp:effectExtent l="0" t="0" r="1778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276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293" w:rsidRPr="002F3B0B" w:rsidRDefault="000C3293" w:rsidP="000C32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293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6D3F5" id="Rectangle 2" o:spid="_x0000_s1027" style="position:absolute;margin-left:0;margin-top:0;width:474.1pt;height:21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" fillcolor="#bfbfbf [2412]" strokecolor="#1f4d78 [1604]" strokeweight="1pt">
                <v:textbox>
                  <w:txbxContent>
                    <w:p w:rsidR="000C3293" w:rsidRPr="002F3B0B" w:rsidRDefault="000C3293" w:rsidP="000C3293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3293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cal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3796" w:rsidRPr="00843796" w:rsidRDefault="00843796" w:rsidP="00D56EF4">
      <w:pPr>
        <w:spacing w:after="0" w:line="20" w:lineRule="atLeast"/>
      </w:pPr>
    </w:p>
    <w:p w:rsidR="00843796" w:rsidRDefault="00C96CE0" w:rsidP="00D56EF4">
      <w:pPr>
        <w:spacing w:after="0" w:line="20" w:lineRule="atLeast"/>
      </w:pPr>
      <w:r w:rsidRPr="00C96CE0">
        <w:rPr>
          <w:b/>
        </w:rPr>
        <w:t>Testing Tools</w:t>
      </w:r>
      <w:r>
        <w:t>: Selenium IDE/WebDriver</w:t>
      </w:r>
    </w:p>
    <w:p w:rsidR="00C96CE0" w:rsidRDefault="00C96CE0" w:rsidP="00D56EF4">
      <w:pPr>
        <w:spacing w:after="0" w:line="20" w:lineRule="atLeast"/>
      </w:pPr>
      <w:r w:rsidRPr="00C96CE0">
        <w:rPr>
          <w:b/>
        </w:rPr>
        <w:t>Language</w:t>
      </w:r>
      <w:r>
        <w:t>: JAVA, HTML, XML</w:t>
      </w:r>
    </w:p>
    <w:p w:rsidR="00C96CE0" w:rsidRDefault="00C96CE0" w:rsidP="00D56EF4">
      <w:pPr>
        <w:spacing w:after="0" w:line="20" w:lineRule="atLeast"/>
      </w:pPr>
      <w:r w:rsidRPr="00C96CE0">
        <w:rPr>
          <w:b/>
        </w:rPr>
        <w:t>Web Technologies</w:t>
      </w:r>
      <w:r>
        <w:t>: HTML, XML, CSS</w:t>
      </w:r>
    </w:p>
    <w:p w:rsidR="00C96CE0" w:rsidRDefault="00C96CE0" w:rsidP="00D56EF4">
      <w:pPr>
        <w:spacing w:after="0" w:line="20" w:lineRule="atLeast"/>
      </w:pPr>
      <w:r w:rsidRPr="00C96CE0">
        <w:rPr>
          <w:b/>
        </w:rPr>
        <w:t>Scripting</w:t>
      </w:r>
      <w:r>
        <w:t>: JavaScript</w:t>
      </w:r>
    </w:p>
    <w:p w:rsidR="00C96CE0" w:rsidRDefault="00C96CE0" w:rsidP="00D56EF4">
      <w:pPr>
        <w:spacing w:after="0" w:line="20" w:lineRule="atLeast"/>
      </w:pPr>
      <w:r w:rsidRPr="00C96CE0">
        <w:rPr>
          <w:b/>
        </w:rPr>
        <w:t>IDE</w:t>
      </w:r>
      <w:r>
        <w:t>: Eclipse</w:t>
      </w:r>
    </w:p>
    <w:p w:rsidR="00C96CE0" w:rsidRDefault="00C96CE0" w:rsidP="00D56EF4">
      <w:pPr>
        <w:spacing w:after="0" w:line="20" w:lineRule="atLeast"/>
      </w:pPr>
      <w:r w:rsidRPr="00C96CE0">
        <w:rPr>
          <w:b/>
        </w:rPr>
        <w:t>Test Framework</w:t>
      </w:r>
      <w:r>
        <w:t>: Junit, TestNG</w:t>
      </w:r>
    </w:p>
    <w:p w:rsidR="00C96CE0" w:rsidRDefault="00C96CE0" w:rsidP="00D56EF4">
      <w:pPr>
        <w:spacing w:after="0" w:line="20" w:lineRule="atLeast"/>
      </w:pPr>
      <w:r w:rsidRPr="00241540">
        <w:rPr>
          <w:b/>
        </w:rPr>
        <w:t>Web Debugging Tool</w:t>
      </w:r>
      <w:r>
        <w:t xml:space="preserve">: </w:t>
      </w:r>
      <w:r w:rsidRPr="00C96CE0">
        <w:t>XPath, Firepath, Firebug</w:t>
      </w:r>
    </w:p>
    <w:p w:rsidR="00241540" w:rsidRDefault="008A6251" w:rsidP="00D56EF4">
      <w:pPr>
        <w:spacing w:after="0" w:line="20" w:lineRule="atLeast"/>
      </w:pPr>
      <w:r w:rsidRPr="008A6251">
        <w:rPr>
          <w:b/>
        </w:rPr>
        <w:t>Bug Tracking Tools</w:t>
      </w:r>
      <w:r>
        <w:t xml:space="preserve">: </w:t>
      </w:r>
      <w:r w:rsidRPr="008A6251">
        <w:t xml:space="preserve">JIRA, </w:t>
      </w:r>
      <w:r>
        <w:t>BugZilla</w:t>
      </w:r>
    </w:p>
    <w:p w:rsidR="008A6251" w:rsidRDefault="008A6251" w:rsidP="00D56EF4">
      <w:pPr>
        <w:spacing w:after="0" w:line="20" w:lineRule="atLeast"/>
      </w:pPr>
      <w:r w:rsidRPr="008A6251">
        <w:rPr>
          <w:b/>
        </w:rPr>
        <w:t>Database</w:t>
      </w:r>
      <w:r>
        <w:t>: MySQL</w:t>
      </w:r>
    </w:p>
    <w:p w:rsidR="008A6251" w:rsidRDefault="008A6251" w:rsidP="00D56EF4">
      <w:pPr>
        <w:spacing w:after="0" w:line="20" w:lineRule="atLeast"/>
      </w:pPr>
      <w:r w:rsidRPr="008A6251">
        <w:rPr>
          <w:b/>
        </w:rPr>
        <w:t>Operating Systems</w:t>
      </w:r>
      <w:r>
        <w:t xml:space="preserve">: </w:t>
      </w:r>
      <w:r w:rsidR="00DC7AEB">
        <w:t>Windows (XP, Vista, 7, 8, 10)</w:t>
      </w:r>
    </w:p>
    <w:p w:rsidR="00C96CE0" w:rsidRDefault="00C96CE0" w:rsidP="00D56EF4">
      <w:pPr>
        <w:spacing w:after="0" w:line="20" w:lineRule="atLeast"/>
      </w:pPr>
    </w:p>
    <w:p w:rsidR="00F96E42" w:rsidRDefault="00F96E42" w:rsidP="00D56EF4">
      <w:pPr>
        <w:spacing w:after="0" w:line="20" w:lineRule="atLeast"/>
      </w:pPr>
      <w:r w:rsidRPr="008437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6081B" wp14:editId="3DC1D7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1070" cy="276045"/>
                <wp:effectExtent l="0" t="0" r="1778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276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E42" w:rsidRPr="002F3B0B" w:rsidRDefault="00F96E42" w:rsidP="00F96E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E42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081B" id="Rectangle 3" o:spid="_x0000_s1028" style="position:absolute;margin-left:0;margin-top:0;width:474.1pt;height:21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" fillcolor="#bfbfbf [2412]" strokecolor="#1f4d78 [1604]" strokeweight="1pt">
                <v:textbox>
                  <w:txbxContent>
                    <w:p w:rsidR="00F96E42" w:rsidRPr="002F3B0B" w:rsidRDefault="00F96E42" w:rsidP="00F96E4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E42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6E42" w:rsidRDefault="00F96E42" w:rsidP="00D56EF4">
      <w:pPr>
        <w:spacing w:after="0" w:line="20" w:lineRule="atLeast"/>
      </w:pPr>
    </w:p>
    <w:p w:rsidR="00091297" w:rsidRDefault="00091297" w:rsidP="00D56EF4">
      <w:pPr>
        <w:spacing w:after="0" w:line="20" w:lineRule="atLeast"/>
        <w:rPr>
          <w:b/>
        </w:rPr>
      </w:pPr>
    </w:p>
    <w:p w:rsidR="00F96E42" w:rsidRPr="00091297" w:rsidRDefault="00091297" w:rsidP="00D56EF4">
      <w:pPr>
        <w:spacing w:after="0" w:line="20" w:lineRule="atLeast"/>
        <w:rPr>
          <w:b/>
        </w:rPr>
      </w:pPr>
      <w:r w:rsidRPr="00091297">
        <w:rPr>
          <w:b/>
        </w:rPr>
        <w:t>MPS Limited, Dehradun, India</w:t>
      </w:r>
    </w:p>
    <w:p w:rsidR="00DB7D55" w:rsidRDefault="00091297" w:rsidP="00091297">
      <w:pPr>
        <w:spacing w:after="0" w:line="20" w:lineRule="atLeast"/>
      </w:pPr>
      <w:r w:rsidRPr="00811971">
        <w:rPr>
          <w:b/>
        </w:rPr>
        <w:t>Project</w:t>
      </w:r>
      <w:r w:rsidR="00DB7D55">
        <w:t xml:space="preserve"> #1</w:t>
      </w:r>
      <w:r>
        <w:t xml:space="preserve">:  </w:t>
      </w:r>
      <w:r w:rsidR="0061366F">
        <w:t>Share Path</w:t>
      </w:r>
    </w:p>
    <w:p w:rsidR="00DB7D55" w:rsidRDefault="00811971" w:rsidP="00D56EF4">
      <w:pPr>
        <w:spacing w:after="0" w:line="20" w:lineRule="atLeast"/>
      </w:pPr>
      <w:r w:rsidRPr="00811971">
        <w:rPr>
          <w:b/>
        </w:rPr>
        <w:t>Description</w:t>
      </w:r>
      <w:r>
        <w:t xml:space="preserve">: </w:t>
      </w:r>
      <w:r w:rsidR="00AE2AD6">
        <w:t>It</w:t>
      </w:r>
      <w:r w:rsidR="008032AE" w:rsidRPr="008032AE">
        <w:t xml:space="preserve"> is a</w:t>
      </w:r>
      <w:r w:rsidR="00FF2EC2">
        <w:t>n</w:t>
      </w:r>
      <w:r w:rsidR="008032AE" w:rsidRPr="008032AE">
        <w:t xml:space="preserve"> </w:t>
      </w:r>
      <w:r w:rsidR="00FF2EC2">
        <w:t xml:space="preserve">online </w:t>
      </w:r>
      <w:r w:rsidR="008032AE" w:rsidRPr="008032AE">
        <w:t>web-based project</w:t>
      </w:r>
      <w:r w:rsidR="00AE2AD6">
        <w:t xml:space="preserve"> developed using JAVA Technology. </w:t>
      </w:r>
      <w:r w:rsidR="00FF2EC2">
        <w:t xml:space="preserve">Share Path </w:t>
      </w:r>
      <w:r w:rsidR="00FF2EC2" w:rsidRPr="00FF2EC2">
        <w:t xml:space="preserve">is a convenient online portal for healthcare educators and students to register </w:t>
      </w:r>
      <w:r w:rsidR="00005A42">
        <w:t>and</w:t>
      </w:r>
      <w:r w:rsidR="00FF2EC2" w:rsidRPr="00FF2EC2">
        <w:t xml:space="preserve"> access</w:t>
      </w:r>
      <w:r w:rsidR="00005A42">
        <w:t>/</w:t>
      </w:r>
      <w:r w:rsidR="00FF2EC2" w:rsidRPr="00FF2EC2">
        <w:t>purchase their digital teaching and learning materials.</w:t>
      </w:r>
    </w:p>
    <w:p w:rsidR="00811971" w:rsidRDefault="00811971" w:rsidP="00D56EF4">
      <w:pPr>
        <w:spacing w:after="0" w:line="20" w:lineRule="atLeast"/>
      </w:pPr>
      <w:r w:rsidRPr="00811971">
        <w:rPr>
          <w:b/>
        </w:rPr>
        <w:t>Role</w:t>
      </w:r>
      <w:r>
        <w:t>: QA Engineer</w:t>
      </w:r>
    </w:p>
    <w:p w:rsidR="00811971" w:rsidRDefault="00811971" w:rsidP="00D56EF4">
      <w:pPr>
        <w:spacing w:after="0" w:line="20" w:lineRule="atLeast"/>
      </w:pPr>
      <w:r>
        <w:rPr>
          <w:b/>
        </w:rPr>
        <w:t>Responsibilities</w:t>
      </w:r>
      <w:r>
        <w:t>:</w:t>
      </w:r>
    </w:p>
    <w:p w:rsidR="00811971" w:rsidRDefault="00811971" w:rsidP="00811971">
      <w:pPr>
        <w:pStyle w:val="ListParagraph"/>
        <w:numPr>
          <w:ilvl w:val="0"/>
          <w:numId w:val="2"/>
        </w:numPr>
        <w:spacing w:after="0" w:line="20" w:lineRule="atLeast"/>
      </w:pPr>
      <w:r w:rsidRPr="00811971">
        <w:t>Involved in developing test plan, test strategies, test scenarios, test scripts and test steps based on Business and System Use Cases</w:t>
      </w:r>
      <w:r>
        <w:t>.</w:t>
      </w:r>
    </w:p>
    <w:p w:rsidR="00811971" w:rsidRDefault="00811971" w:rsidP="00811971">
      <w:pPr>
        <w:pStyle w:val="ListParagraph"/>
        <w:numPr>
          <w:ilvl w:val="0"/>
          <w:numId w:val="2"/>
        </w:numPr>
        <w:spacing w:after="0" w:line="20" w:lineRule="atLeast"/>
      </w:pPr>
      <w:r w:rsidRPr="00811971">
        <w:t>Performed Functional tests using Selenium WebDriver</w:t>
      </w:r>
      <w:r>
        <w:t>.</w:t>
      </w:r>
    </w:p>
    <w:p w:rsidR="00811971" w:rsidRDefault="00811971" w:rsidP="00811971">
      <w:pPr>
        <w:pStyle w:val="ListParagraph"/>
        <w:numPr>
          <w:ilvl w:val="0"/>
          <w:numId w:val="2"/>
        </w:numPr>
        <w:spacing w:after="0" w:line="20" w:lineRule="atLeast"/>
      </w:pPr>
      <w:r w:rsidRPr="00811971">
        <w:t>Executed Selenium tests for automation testing of the web application using Selenium Web Driver.</w:t>
      </w:r>
    </w:p>
    <w:p w:rsidR="00811971" w:rsidRDefault="00811971" w:rsidP="00811971">
      <w:pPr>
        <w:pStyle w:val="ListParagraph"/>
        <w:numPr>
          <w:ilvl w:val="0"/>
          <w:numId w:val="2"/>
        </w:numPr>
        <w:spacing w:after="0" w:line="20" w:lineRule="atLeast"/>
      </w:pPr>
      <w:r w:rsidRPr="00811971">
        <w:lastRenderedPageBreak/>
        <w:t xml:space="preserve">Identified and reported bugs using defect tracking tool </w:t>
      </w:r>
      <w:r>
        <w:t>JIRA</w:t>
      </w:r>
      <w:r w:rsidRPr="00811971">
        <w:t xml:space="preserve"> and presented bug reports for weekly status updates.</w:t>
      </w:r>
    </w:p>
    <w:p w:rsidR="00811971" w:rsidRDefault="007C4E13" w:rsidP="007C4E13">
      <w:pPr>
        <w:pStyle w:val="ListParagraph"/>
        <w:numPr>
          <w:ilvl w:val="0"/>
          <w:numId w:val="2"/>
        </w:numPr>
        <w:spacing w:after="0" w:line="20" w:lineRule="atLeast"/>
      </w:pPr>
      <w:r w:rsidRPr="007C4E13">
        <w:t>Participated in Stand-up meeting, walkthrough meeting, weekly automation meeting with all other QA, weekly assessment meetings with business analysts and developers</w:t>
      </w:r>
      <w:r>
        <w:t>.</w:t>
      </w:r>
    </w:p>
    <w:p w:rsidR="0061366F" w:rsidRDefault="006E24D5" w:rsidP="006E24D5">
      <w:pPr>
        <w:spacing w:after="0" w:line="20" w:lineRule="atLeast"/>
      </w:pPr>
      <w:r w:rsidRPr="006E24D5">
        <w:rPr>
          <w:b/>
        </w:rPr>
        <w:t>Environment</w:t>
      </w:r>
      <w:r w:rsidRPr="006E24D5">
        <w:t xml:space="preserve">: Java, Selenium </w:t>
      </w:r>
      <w:r w:rsidR="003128FB" w:rsidRPr="006E24D5">
        <w:t>Web Driver</w:t>
      </w:r>
      <w:r w:rsidRPr="006E24D5">
        <w:t xml:space="preserve">, Eclipse, TestNG, </w:t>
      </w:r>
      <w:r>
        <w:t>JIRA</w:t>
      </w:r>
      <w:r w:rsidRPr="006E24D5">
        <w:t>, HTML, CSS, JavaScript, XPATH, XML, Oracle, SQL, Windows.</w:t>
      </w:r>
    </w:p>
    <w:p w:rsidR="0061366F" w:rsidRDefault="0061366F" w:rsidP="006E24D5">
      <w:pPr>
        <w:spacing w:after="0" w:line="20" w:lineRule="atLeast"/>
      </w:pPr>
    </w:p>
    <w:p w:rsidR="0061033C" w:rsidRDefault="0061033C" w:rsidP="006E24D5">
      <w:pPr>
        <w:spacing w:after="0" w:line="20" w:lineRule="atLeast"/>
      </w:pPr>
    </w:p>
    <w:p w:rsidR="0061366F" w:rsidRPr="00091297" w:rsidRDefault="0061366F" w:rsidP="0061366F">
      <w:pPr>
        <w:spacing w:after="0" w:line="20" w:lineRule="atLeast"/>
      </w:pPr>
      <w:r w:rsidRPr="00811971">
        <w:rPr>
          <w:b/>
        </w:rPr>
        <w:t>Project</w:t>
      </w:r>
      <w:r>
        <w:t xml:space="preserve"> #2:  </w:t>
      </w:r>
      <w:r w:rsidRPr="00811971">
        <w:t>LNMS</w:t>
      </w:r>
    </w:p>
    <w:p w:rsidR="0061366F" w:rsidRDefault="0061366F" w:rsidP="0061366F">
      <w:pPr>
        <w:spacing w:after="0" w:line="20" w:lineRule="atLeast"/>
      </w:pPr>
      <w:r w:rsidRPr="00811971">
        <w:rPr>
          <w:b/>
        </w:rPr>
        <w:t>Description</w:t>
      </w:r>
      <w:r>
        <w:t xml:space="preserve">: </w:t>
      </w:r>
    </w:p>
    <w:p w:rsidR="0061366F" w:rsidRDefault="0061366F" w:rsidP="0061366F">
      <w:pPr>
        <w:spacing w:after="0" w:line="20" w:lineRule="atLeast"/>
      </w:pPr>
      <w:r w:rsidRPr="00811971">
        <w:rPr>
          <w:b/>
        </w:rPr>
        <w:t>Role</w:t>
      </w:r>
      <w:r>
        <w:t>: QA Engineer</w:t>
      </w:r>
    </w:p>
    <w:p w:rsidR="00F8101B" w:rsidRDefault="00F8101B" w:rsidP="0061366F">
      <w:pPr>
        <w:spacing w:after="0" w:line="20" w:lineRule="atLeast"/>
      </w:pPr>
      <w:r w:rsidRPr="00811971">
        <w:rPr>
          <w:b/>
        </w:rPr>
        <w:t>Description</w:t>
      </w:r>
      <w:r>
        <w:rPr>
          <w:b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NMS is the web application in the form of book</w:t>
      </w:r>
      <w:r w:rsidRPr="00AF03D6">
        <w:rPr>
          <w:rFonts w:ascii="Times New Roman" w:eastAsia="Times New Roman" w:hAnsi="Times New Roman" w:cs="Times New Roman"/>
          <w:bCs/>
          <w:sz w:val="24"/>
          <w:szCs w:val="24"/>
        </w:rPr>
        <w:t>, in which we have to check the all functionality of the book and the book has some phases to test, hyp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ink of the book,</w:t>
      </w:r>
      <w:r w:rsidRPr="00AF03D6">
        <w:rPr>
          <w:rFonts w:ascii="Times New Roman" w:eastAsia="Times New Roman" w:hAnsi="Times New Roman" w:cs="Times New Roman"/>
          <w:bCs/>
          <w:sz w:val="24"/>
          <w:szCs w:val="24"/>
        </w:rPr>
        <w:t xml:space="preserve"> folder tree.</w:t>
      </w:r>
    </w:p>
    <w:p w:rsidR="00F8101B" w:rsidRDefault="00F8101B" w:rsidP="0061366F">
      <w:pPr>
        <w:spacing w:after="0" w:line="20" w:lineRule="atLeast"/>
      </w:pPr>
    </w:p>
    <w:p w:rsidR="0061366F" w:rsidRDefault="0061366F" w:rsidP="0061366F">
      <w:pPr>
        <w:spacing w:after="0" w:line="20" w:lineRule="atLeast"/>
      </w:pPr>
      <w:r>
        <w:rPr>
          <w:b/>
        </w:rPr>
        <w:t>Responsibilities</w:t>
      </w:r>
      <w:r>
        <w:t>:</w:t>
      </w:r>
    </w:p>
    <w:p w:rsidR="0061366F" w:rsidRDefault="0061366F" w:rsidP="0061366F">
      <w:pPr>
        <w:pStyle w:val="ListParagraph"/>
        <w:numPr>
          <w:ilvl w:val="0"/>
          <w:numId w:val="3"/>
        </w:numPr>
        <w:spacing w:after="0" w:line="20" w:lineRule="atLeast"/>
      </w:pPr>
      <w:r w:rsidRPr="0061366F">
        <w:t>Provide the logs and screenshots while raising the bugs which gives</w:t>
      </w:r>
      <w:r>
        <w:t xml:space="preserve"> </w:t>
      </w:r>
      <w:r w:rsidRPr="0061366F">
        <w:t>more information to deve</w:t>
      </w:r>
      <w:r w:rsidR="003362B8">
        <w:t xml:space="preserve">loper to fix the defect on-time, </w:t>
      </w:r>
    </w:p>
    <w:p w:rsidR="001E06C2" w:rsidRDefault="001E06C2" w:rsidP="001E06C2">
      <w:pPr>
        <w:pStyle w:val="ListParagraph"/>
        <w:numPr>
          <w:ilvl w:val="0"/>
          <w:numId w:val="3"/>
        </w:numPr>
        <w:spacing w:after="0" w:line="20" w:lineRule="atLeast"/>
      </w:pPr>
      <w:r w:rsidRPr="001E06C2">
        <w:t>Understanding Test Plan.  Performing functional specifications system testing to check the stability of application.</w:t>
      </w:r>
    </w:p>
    <w:p w:rsidR="001E06C2" w:rsidRDefault="008305E1" w:rsidP="008305E1">
      <w:pPr>
        <w:pStyle w:val="ListParagraph"/>
        <w:numPr>
          <w:ilvl w:val="0"/>
          <w:numId w:val="3"/>
        </w:numPr>
        <w:spacing w:after="0" w:line="20" w:lineRule="atLeast"/>
      </w:pPr>
      <w:r w:rsidRPr="008305E1">
        <w:t>Analysing and Identifying the Test Cases based on requirement documents of the application</w:t>
      </w:r>
    </w:p>
    <w:p w:rsidR="008305E1" w:rsidRDefault="008305E1" w:rsidP="008305E1">
      <w:pPr>
        <w:pStyle w:val="ListParagraph"/>
        <w:numPr>
          <w:ilvl w:val="0"/>
          <w:numId w:val="3"/>
        </w:numPr>
      </w:pPr>
      <w:r w:rsidRPr="008305E1">
        <w:t>Reviewing and Modifying the Test Cases</w:t>
      </w:r>
    </w:p>
    <w:p w:rsidR="0061366F" w:rsidRDefault="0061366F" w:rsidP="008032AE">
      <w:pPr>
        <w:spacing w:after="0" w:line="20" w:lineRule="atLeast"/>
      </w:pPr>
    </w:p>
    <w:p w:rsidR="008032AE" w:rsidRDefault="008032AE" w:rsidP="008032AE">
      <w:pPr>
        <w:spacing w:after="0" w:line="20" w:lineRule="atLeast"/>
      </w:pPr>
    </w:p>
    <w:p w:rsidR="0061033C" w:rsidRPr="00091297" w:rsidRDefault="0061033C" w:rsidP="0061033C">
      <w:pPr>
        <w:spacing w:after="0" w:line="20" w:lineRule="atLeast"/>
      </w:pPr>
      <w:r w:rsidRPr="00811971">
        <w:rPr>
          <w:b/>
        </w:rPr>
        <w:t>Project</w:t>
      </w:r>
      <w:r>
        <w:t xml:space="preserve"> #3:  </w:t>
      </w:r>
      <w:r w:rsidRPr="0061033C">
        <w:t>adi-mps</w:t>
      </w:r>
    </w:p>
    <w:p w:rsidR="0061033C" w:rsidRDefault="0061033C" w:rsidP="0061033C">
      <w:pPr>
        <w:spacing w:after="0" w:line="20" w:lineRule="atLeast"/>
      </w:pPr>
      <w:r w:rsidRPr="00811971">
        <w:rPr>
          <w:b/>
        </w:rPr>
        <w:t>Description</w:t>
      </w:r>
      <w:r>
        <w:t xml:space="preserve">: </w:t>
      </w:r>
      <w:r w:rsidR="00447B1C">
        <w:t>This is online portfolio of company.</w:t>
      </w:r>
    </w:p>
    <w:p w:rsidR="0061033C" w:rsidRDefault="0061033C" w:rsidP="0061033C">
      <w:pPr>
        <w:spacing w:after="0" w:line="20" w:lineRule="atLeast"/>
      </w:pPr>
      <w:r w:rsidRPr="00811971">
        <w:rPr>
          <w:b/>
        </w:rPr>
        <w:t>Role</w:t>
      </w:r>
      <w:r>
        <w:t>: QA Engineer</w:t>
      </w:r>
    </w:p>
    <w:p w:rsidR="0061033C" w:rsidRDefault="0061033C" w:rsidP="0061033C">
      <w:pPr>
        <w:spacing w:after="0" w:line="20" w:lineRule="atLeast"/>
      </w:pPr>
      <w:r>
        <w:rPr>
          <w:b/>
        </w:rPr>
        <w:t>Responsibilities</w:t>
      </w:r>
      <w:r>
        <w:t>:</w:t>
      </w:r>
    </w:p>
    <w:p w:rsidR="0061033C" w:rsidRDefault="0061033C" w:rsidP="0061033C">
      <w:pPr>
        <w:pStyle w:val="ListParagraph"/>
        <w:numPr>
          <w:ilvl w:val="0"/>
          <w:numId w:val="3"/>
        </w:numPr>
        <w:spacing w:after="0" w:line="20" w:lineRule="atLeast"/>
      </w:pPr>
      <w:r>
        <w:t>Understanding the Requirements and functionality of the system.</w:t>
      </w:r>
    </w:p>
    <w:p w:rsidR="0061033C" w:rsidRDefault="0061033C" w:rsidP="0061033C">
      <w:pPr>
        <w:pStyle w:val="ListParagraph"/>
        <w:numPr>
          <w:ilvl w:val="0"/>
          <w:numId w:val="3"/>
        </w:numPr>
        <w:spacing w:after="0" w:line="20" w:lineRule="atLeast"/>
      </w:pPr>
      <w:r>
        <w:t>Prepare and Execution of test cases as per requirement.</w:t>
      </w:r>
    </w:p>
    <w:p w:rsidR="0061033C" w:rsidRDefault="0061033C" w:rsidP="0061033C">
      <w:pPr>
        <w:pStyle w:val="ListParagraph"/>
        <w:numPr>
          <w:ilvl w:val="0"/>
          <w:numId w:val="3"/>
        </w:numPr>
        <w:spacing w:after="0" w:line="20" w:lineRule="atLeast"/>
      </w:pPr>
      <w:r>
        <w:t>Preparing Defect Report and assigning the defects to developer.</w:t>
      </w:r>
    </w:p>
    <w:p w:rsidR="0061033C" w:rsidRDefault="0061033C" w:rsidP="0061033C">
      <w:pPr>
        <w:pStyle w:val="ListParagraph"/>
        <w:numPr>
          <w:ilvl w:val="0"/>
          <w:numId w:val="3"/>
        </w:numPr>
        <w:spacing w:after="0" w:line="20" w:lineRule="atLeast"/>
      </w:pPr>
      <w:r>
        <w:t>Involved in System and Functional testing.</w:t>
      </w:r>
    </w:p>
    <w:p w:rsidR="0061033C" w:rsidRDefault="00204861" w:rsidP="00204861">
      <w:pPr>
        <w:pStyle w:val="ListParagraph"/>
        <w:numPr>
          <w:ilvl w:val="0"/>
          <w:numId w:val="3"/>
        </w:numPr>
        <w:spacing w:after="0" w:line="20" w:lineRule="atLeast"/>
      </w:pPr>
      <w:r w:rsidRPr="00204861">
        <w:t>Accompli</w:t>
      </w:r>
      <w:r>
        <w:t xml:space="preserve">shing the Test cases in </w:t>
      </w:r>
      <w:r w:rsidRPr="00204861">
        <w:t>different modules</w:t>
      </w:r>
    </w:p>
    <w:p w:rsidR="0061033C" w:rsidRDefault="0061033C" w:rsidP="0061033C">
      <w:pPr>
        <w:pStyle w:val="ListParagraph"/>
        <w:numPr>
          <w:ilvl w:val="0"/>
          <w:numId w:val="3"/>
        </w:numPr>
        <w:spacing w:after="0" w:line="20" w:lineRule="atLeast"/>
      </w:pPr>
      <w:r>
        <w:t>Retesting the cases where defect has been raised.</w:t>
      </w:r>
    </w:p>
    <w:p w:rsidR="00543CB9" w:rsidRDefault="00543CB9" w:rsidP="00543CB9">
      <w:pPr>
        <w:spacing w:after="0" w:line="20" w:lineRule="atLeast"/>
      </w:pPr>
    </w:p>
    <w:p w:rsidR="00543CB9" w:rsidRDefault="00543CB9" w:rsidP="00543CB9">
      <w:pPr>
        <w:spacing w:after="0" w:line="20" w:lineRule="atLeast"/>
      </w:pPr>
    </w:p>
    <w:p w:rsidR="00543CB9" w:rsidRPr="00091297" w:rsidRDefault="00543CB9" w:rsidP="00543CB9">
      <w:pPr>
        <w:spacing w:after="0" w:line="20" w:lineRule="atLeast"/>
      </w:pPr>
      <w:r w:rsidRPr="00811971">
        <w:rPr>
          <w:b/>
        </w:rPr>
        <w:t>Project</w:t>
      </w:r>
      <w:r>
        <w:t xml:space="preserve"> #4</w:t>
      </w:r>
      <w:r>
        <w:t xml:space="preserve">:  </w:t>
      </w:r>
      <w:r w:rsidRPr="00543CB9">
        <w:t>ScholarlyStats.com</w:t>
      </w:r>
    </w:p>
    <w:p w:rsidR="00543CB9" w:rsidRDefault="00543CB9" w:rsidP="00543CB9">
      <w:pPr>
        <w:spacing w:after="0" w:line="20" w:lineRule="atLeast"/>
      </w:pPr>
      <w:r w:rsidRPr="00811971">
        <w:rPr>
          <w:b/>
        </w:rPr>
        <w:t>Description</w:t>
      </w:r>
      <w:r>
        <w:t>:</w:t>
      </w:r>
      <w:r>
        <w:t xml:space="preserve"> </w:t>
      </w:r>
      <w:r w:rsidRPr="00543CB9">
        <w:t>This site is basically a Cloud-based usage analytics platform empowers publishers to dynamically access and analyse content usage analytics based on COUNTER standards. The advanced reporting capabilities allow you to make evidence-based decisions. This platform also provides other custom insights primarily used for analysing user technology,</w:t>
      </w:r>
    </w:p>
    <w:p w:rsidR="00543CB9" w:rsidRDefault="00543CB9" w:rsidP="00543CB9">
      <w:pPr>
        <w:spacing w:after="0" w:line="20" w:lineRule="atLeast"/>
      </w:pPr>
      <w:r w:rsidRPr="00811971">
        <w:rPr>
          <w:b/>
        </w:rPr>
        <w:t>Role</w:t>
      </w:r>
      <w:r>
        <w:t>: QA Engineer</w:t>
      </w:r>
    </w:p>
    <w:p w:rsidR="00543CB9" w:rsidRDefault="00543CB9" w:rsidP="00543CB9">
      <w:pPr>
        <w:spacing w:after="0" w:line="20" w:lineRule="atLeast"/>
      </w:pPr>
      <w:r>
        <w:rPr>
          <w:b/>
        </w:rPr>
        <w:t>Responsibilities</w:t>
      </w:r>
      <w:r>
        <w:t>:</w:t>
      </w:r>
    </w:p>
    <w:p w:rsidR="00543CB9" w:rsidRDefault="00543CB9" w:rsidP="00543CB9">
      <w:pPr>
        <w:pStyle w:val="ListParagraph"/>
        <w:numPr>
          <w:ilvl w:val="0"/>
          <w:numId w:val="3"/>
        </w:numPr>
        <w:spacing w:after="0" w:line="20" w:lineRule="atLeast"/>
      </w:pPr>
      <w:r>
        <w:t>Understanding the Requirements and functionality of the system.</w:t>
      </w:r>
    </w:p>
    <w:p w:rsidR="00543CB9" w:rsidRDefault="00543CB9" w:rsidP="00543CB9">
      <w:pPr>
        <w:pStyle w:val="ListParagraph"/>
        <w:numPr>
          <w:ilvl w:val="0"/>
          <w:numId w:val="3"/>
        </w:numPr>
        <w:spacing w:after="0" w:line="20" w:lineRule="atLeast"/>
      </w:pPr>
      <w:r>
        <w:t>Prepare and Execution of test cases as per requirement.</w:t>
      </w:r>
    </w:p>
    <w:p w:rsidR="00543CB9" w:rsidRDefault="00543CB9" w:rsidP="00543CB9">
      <w:pPr>
        <w:pStyle w:val="ListParagraph"/>
        <w:numPr>
          <w:ilvl w:val="0"/>
          <w:numId w:val="3"/>
        </w:numPr>
        <w:spacing w:after="0" w:line="20" w:lineRule="atLeast"/>
      </w:pPr>
      <w:r>
        <w:t>Preparing Defect Report and assigning the defects to developer.</w:t>
      </w:r>
    </w:p>
    <w:p w:rsidR="00C57BC8" w:rsidRDefault="00C57BC8" w:rsidP="00C57BC8">
      <w:pPr>
        <w:pStyle w:val="ListParagraph"/>
        <w:numPr>
          <w:ilvl w:val="0"/>
          <w:numId w:val="3"/>
        </w:numPr>
        <w:spacing w:after="0" w:line="20" w:lineRule="atLeast"/>
      </w:pPr>
      <w:r w:rsidRPr="00C57BC8">
        <w:t>Pe</w:t>
      </w:r>
      <w:r>
        <w:t>rforming</w:t>
      </w:r>
      <w:r w:rsidRPr="00C57BC8">
        <w:t xml:space="preserve"> Functional, Compatibility and User Interface testing.</w:t>
      </w:r>
    </w:p>
    <w:p w:rsidR="00204861" w:rsidRDefault="00204861" w:rsidP="00543CB9">
      <w:pPr>
        <w:pStyle w:val="ListParagraph"/>
        <w:numPr>
          <w:ilvl w:val="0"/>
          <w:numId w:val="3"/>
        </w:numPr>
        <w:spacing w:after="0" w:line="20" w:lineRule="atLeast"/>
      </w:pPr>
      <w:r w:rsidRPr="00204861">
        <w:t>Regression testing was performed after each new build of the application.</w:t>
      </w:r>
    </w:p>
    <w:p w:rsidR="0061033C" w:rsidRDefault="00543CB9" w:rsidP="00543CB9">
      <w:pPr>
        <w:pStyle w:val="ListParagraph"/>
        <w:numPr>
          <w:ilvl w:val="0"/>
          <w:numId w:val="3"/>
        </w:numPr>
        <w:spacing w:after="0" w:line="20" w:lineRule="atLeast"/>
      </w:pPr>
      <w:r>
        <w:t>Retesting the cases where defect has been raised.</w:t>
      </w:r>
    </w:p>
    <w:p w:rsidR="0061033C" w:rsidRDefault="0061033C" w:rsidP="008032AE">
      <w:pPr>
        <w:spacing w:after="0" w:line="20" w:lineRule="atLeast"/>
      </w:pPr>
    </w:p>
    <w:p w:rsidR="008032AE" w:rsidRDefault="008032AE" w:rsidP="008032AE">
      <w:pPr>
        <w:spacing w:after="0" w:line="20" w:lineRule="atLeast"/>
      </w:pPr>
    </w:p>
    <w:p w:rsidR="008032AE" w:rsidRDefault="008032AE" w:rsidP="008032AE">
      <w:pPr>
        <w:spacing w:after="0" w:line="20" w:lineRule="atLeast"/>
      </w:pPr>
    </w:p>
    <w:p w:rsidR="008032AE" w:rsidRDefault="008032AE" w:rsidP="008032AE">
      <w:pPr>
        <w:spacing w:after="0" w:line="20" w:lineRule="atLeast"/>
      </w:pPr>
      <w:r w:rsidRPr="008437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70085" wp14:editId="506BD2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1070" cy="276045"/>
                <wp:effectExtent l="0" t="0" r="1778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276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2AE" w:rsidRPr="002F3B0B" w:rsidRDefault="008032AE" w:rsidP="008032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  <w:r w:rsidR="0061033C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 Qua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70085" id="Rectangle 4" o:spid="_x0000_s1029" style="position:absolute;margin-left:0;margin-top:-.05pt;width:474.1pt;height:21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" fillcolor="#bfbfbf [2412]" strokecolor="#1f4d78 [1604]" strokeweight="1pt">
                <v:textbox>
                  <w:txbxContent>
                    <w:p w:rsidR="008032AE" w:rsidRPr="002F3B0B" w:rsidRDefault="008032AE" w:rsidP="008032AE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  <w:r w:rsidR="0061033C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 Qua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7B1C" w:rsidRDefault="00447B1C" w:rsidP="008032AE">
      <w:pPr>
        <w:spacing w:after="0" w:line="20" w:lineRule="atLeast"/>
      </w:pPr>
    </w:p>
    <w:p w:rsidR="00447B1C" w:rsidRDefault="00447B1C" w:rsidP="008032AE">
      <w:pPr>
        <w:spacing w:after="0" w:line="20" w:lineRule="atLeast"/>
      </w:pPr>
    </w:p>
    <w:p w:rsidR="00023AC8" w:rsidRDefault="00023AC8" w:rsidP="00023AC8">
      <w:pPr>
        <w:spacing w:after="0" w:line="20" w:lineRule="atLeast"/>
      </w:pPr>
      <w:r>
        <w:t>•</w:t>
      </w:r>
      <w:r>
        <w:tab/>
        <w:t>MCA from HNB Garhwal University, Srinagar, Uttarakhand in the year 2016.</w:t>
      </w:r>
    </w:p>
    <w:p w:rsidR="00447B1C" w:rsidRDefault="007F1AB3" w:rsidP="00023AC8">
      <w:pPr>
        <w:spacing w:after="0" w:line="20" w:lineRule="atLeast"/>
      </w:pPr>
      <w:r>
        <w:t>•</w:t>
      </w:r>
      <w:r>
        <w:tab/>
        <w:t>BSC (CS</w:t>
      </w:r>
      <w:bookmarkStart w:id="0" w:name="_GoBack"/>
      <w:bookmarkEnd w:id="0"/>
      <w:r w:rsidR="00023AC8">
        <w:t>) from HNB Garhwal University, Srinagar, Uttarakhand in the year 2013.</w:t>
      </w:r>
    </w:p>
    <w:p w:rsidR="00023AC8" w:rsidRDefault="00023AC8" w:rsidP="00023AC8">
      <w:pPr>
        <w:spacing w:after="0" w:line="20" w:lineRule="atLeast"/>
      </w:pPr>
    </w:p>
    <w:p w:rsidR="00023AC8" w:rsidRDefault="00023AC8" w:rsidP="00023AC8">
      <w:pPr>
        <w:spacing w:after="0" w:line="20" w:lineRule="atLeast"/>
      </w:pPr>
    </w:p>
    <w:p w:rsidR="00023AC8" w:rsidRDefault="00023AC8" w:rsidP="00023AC8">
      <w:pPr>
        <w:spacing w:after="0" w:line="20" w:lineRule="atLeas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46336" wp14:editId="76EECE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2996" cy="276045"/>
                <wp:effectExtent l="0" t="0" r="2349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996" cy="276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AC8" w:rsidRPr="002F3B0B" w:rsidRDefault="00023AC8" w:rsidP="00023A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46336" id="Rectangle 6" o:spid="_x0000_s1030" style="position:absolute;margin-left:0;margin-top:0;width:478.2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" fillcolor="#bfbfbf [2412]" strokecolor="#1f4d78 [1604]" strokeweight="1pt">
                <v:textbox>
                  <w:txbxContent>
                    <w:p w:rsidR="00023AC8" w:rsidRPr="002F3B0B" w:rsidRDefault="00023AC8" w:rsidP="00023AC8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3AC8" w:rsidRDefault="00023AC8" w:rsidP="00023AC8">
      <w:pPr>
        <w:spacing w:after="0" w:line="20" w:lineRule="atLeast"/>
      </w:pPr>
    </w:p>
    <w:p w:rsidR="00023AC8" w:rsidRDefault="00023AC8" w:rsidP="00023AC8">
      <w:pPr>
        <w:spacing w:after="0"/>
      </w:pPr>
      <w:r w:rsidRPr="00023AC8">
        <w:t>DOB</w:t>
      </w:r>
      <w:r w:rsidR="00BE1A7F">
        <w:t>: 12 Nov 1991</w:t>
      </w:r>
    </w:p>
    <w:p w:rsidR="00023AC8" w:rsidRDefault="00023AC8" w:rsidP="00023AC8">
      <w:pPr>
        <w:spacing w:after="0"/>
      </w:pPr>
      <w:r>
        <w:t>Language Known: Hindi, English</w:t>
      </w:r>
    </w:p>
    <w:p w:rsidR="00023AC8" w:rsidRPr="00843796" w:rsidRDefault="00023AC8" w:rsidP="00023AC8">
      <w:pPr>
        <w:spacing w:after="0" w:line="20" w:lineRule="atLeast"/>
      </w:pPr>
      <w:r>
        <w:t>Address: Ramanthapur, Hyderabad Telagana, 500013</w:t>
      </w:r>
    </w:p>
    <w:sectPr w:rsidR="00023AC8" w:rsidRPr="00843796" w:rsidSect="00D56EF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B5C"/>
    <w:multiLevelType w:val="hybridMultilevel"/>
    <w:tmpl w:val="42EE0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34DC"/>
    <w:multiLevelType w:val="hybridMultilevel"/>
    <w:tmpl w:val="3B769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A56B1"/>
    <w:multiLevelType w:val="hybridMultilevel"/>
    <w:tmpl w:val="06043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03B4C"/>
    <w:multiLevelType w:val="hybridMultilevel"/>
    <w:tmpl w:val="08DE8D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C203E"/>
    <w:multiLevelType w:val="hybridMultilevel"/>
    <w:tmpl w:val="2BD4D7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F4"/>
    <w:rsid w:val="00005A42"/>
    <w:rsid w:val="00023AC8"/>
    <w:rsid w:val="00091297"/>
    <w:rsid w:val="000C3293"/>
    <w:rsid w:val="00123F4A"/>
    <w:rsid w:val="001E06C2"/>
    <w:rsid w:val="001E0D9D"/>
    <w:rsid w:val="00204861"/>
    <w:rsid w:val="00241540"/>
    <w:rsid w:val="003128FB"/>
    <w:rsid w:val="003362B8"/>
    <w:rsid w:val="00447B1C"/>
    <w:rsid w:val="00451183"/>
    <w:rsid w:val="004D1B2C"/>
    <w:rsid w:val="004D4288"/>
    <w:rsid w:val="00501D52"/>
    <w:rsid w:val="00543CB9"/>
    <w:rsid w:val="005B6227"/>
    <w:rsid w:val="0061033C"/>
    <w:rsid w:val="0061366F"/>
    <w:rsid w:val="00642C5C"/>
    <w:rsid w:val="006D1E03"/>
    <w:rsid w:val="006E24D5"/>
    <w:rsid w:val="00752133"/>
    <w:rsid w:val="007C4E13"/>
    <w:rsid w:val="007F1AB3"/>
    <w:rsid w:val="008032AE"/>
    <w:rsid w:val="00811971"/>
    <w:rsid w:val="008305E1"/>
    <w:rsid w:val="00843796"/>
    <w:rsid w:val="008A6215"/>
    <w:rsid w:val="008A6251"/>
    <w:rsid w:val="009B752D"/>
    <w:rsid w:val="009B7DA4"/>
    <w:rsid w:val="00AC7717"/>
    <w:rsid w:val="00AE2AD6"/>
    <w:rsid w:val="00B40C27"/>
    <w:rsid w:val="00BE1A7F"/>
    <w:rsid w:val="00C2217E"/>
    <w:rsid w:val="00C57BC8"/>
    <w:rsid w:val="00C96CE0"/>
    <w:rsid w:val="00CF1D44"/>
    <w:rsid w:val="00D56EF4"/>
    <w:rsid w:val="00DB7D55"/>
    <w:rsid w:val="00DC7AEB"/>
    <w:rsid w:val="00F8101B"/>
    <w:rsid w:val="00F96E42"/>
    <w:rsid w:val="00FF2EC2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2EC00B-F007-42DA-90C0-B4B8EFFE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E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1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8EDA-62D0-40A6-AA05-E2E64DD7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a thapliyal</dc:creator>
  <cp:keywords>alkathapliyal68@gmail.com</cp:keywords>
  <dc:description/>
  <cp:lastModifiedBy>Ruchi</cp:lastModifiedBy>
  <cp:revision>47</cp:revision>
  <dcterms:created xsi:type="dcterms:W3CDTF">2019-04-07T14:32:00Z</dcterms:created>
  <dcterms:modified xsi:type="dcterms:W3CDTF">2019-04-08T04:53:00Z</dcterms:modified>
</cp:coreProperties>
</file>